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4F5B7D">
      <w:pPr>
        <w:keepNext/>
        <w:keepLines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3717C">
        <w:rPr>
          <w:rFonts w:eastAsia="Calibri"/>
          <w:lang w:eastAsia="en-US"/>
        </w:rPr>
        <w:t xml:space="preserve">06  </w:t>
      </w:r>
      <w:r w:rsidR="00833604">
        <w:rPr>
          <w:rFonts w:eastAsia="Calibri"/>
          <w:lang w:eastAsia="en-US"/>
        </w:rPr>
        <w:t xml:space="preserve">августа </w:t>
      </w:r>
      <w:r w:rsidRPr="0023717C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AF4AAE" w:rsidRPr="0023717C">
        <w:rPr>
          <w:rFonts w:eastAsia="Calibri"/>
          <w:lang w:eastAsia="en-US"/>
        </w:rPr>
        <w:t xml:space="preserve">№ </w:t>
      </w:r>
      <w:r w:rsidR="0023717C">
        <w:rPr>
          <w:rFonts w:eastAsia="Calibri"/>
          <w:lang w:eastAsia="en-US"/>
        </w:rPr>
        <w:t>73</w:t>
      </w:r>
      <w:r w:rsidR="00AF4AAE" w:rsidRPr="0023717C">
        <w:rPr>
          <w:rFonts w:eastAsia="Calibri"/>
          <w:lang w:eastAsia="en-US"/>
        </w:rPr>
        <w:t>/</w:t>
      </w:r>
      <w:r w:rsidR="001B7233" w:rsidRPr="0023717C">
        <w:rPr>
          <w:rFonts w:eastAsia="Calibri"/>
          <w:lang w:eastAsia="en-US"/>
        </w:rPr>
        <w:t>8</w:t>
      </w:r>
      <w:r w:rsidR="0023717C">
        <w:rPr>
          <w:rFonts w:eastAsia="Calibri"/>
          <w:lang w:eastAsia="en-US"/>
        </w:rPr>
        <w:t>5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1B7233" w:rsidRDefault="00623243" w:rsidP="001B7233">
      <w:pPr>
        <w:ind w:firstLine="709"/>
        <w:jc w:val="center"/>
        <w:rPr>
          <w:b/>
          <w:bCs/>
          <w:sz w:val="26"/>
          <w:szCs w:val="26"/>
        </w:rPr>
      </w:pPr>
      <w:r w:rsidRPr="00623243">
        <w:rPr>
          <w:b/>
          <w:sz w:val="26"/>
          <w:szCs w:val="26"/>
        </w:rPr>
        <w:t xml:space="preserve">О распределении открепительных удостоверений для голосования на выборах </w:t>
      </w:r>
      <w:proofErr w:type="gramStart"/>
      <w:r w:rsidRPr="00623243">
        <w:rPr>
          <w:b/>
          <w:sz w:val="26"/>
          <w:szCs w:val="26"/>
        </w:rPr>
        <w:t>депутатов совета депутатов</w:t>
      </w:r>
      <w:r w:rsidR="001B7233" w:rsidRPr="001B7233">
        <w:rPr>
          <w:b/>
          <w:bCs/>
          <w:sz w:val="26"/>
          <w:szCs w:val="26"/>
        </w:rPr>
        <w:t xml:space="preserve"> муниципальных образований </w:t>
      </w:r>
      <w:proofErr w:type="spellStart"/>
      <w:r w:rsidR="001B7233">
        <w:rPr>
          <w:b/>
          <w:bCs/>
          <w:sz w:val="26"/>
          <w:szCs w:val="26"/>
        </w:rPr>
        <w:t>Тосненского</w:t>
      </w:r>
      <w:proofErr w:type="spellEnd"/>
      <w:r w:rsidR="001B7233"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623243" w:rsidP="0062324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23243">
        <w:rPr>
          <w:rFonts w:eastAsia="Calibri"/>
          <w:sz w:val="26"/>
          <w:szCs w:val="26"/>
          <w:lang w:eastAsia="en-US"/>
        </w:rPr>
        <w:t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8-1 областного закона от 15 марта 2012 года № 20-оз</w:t>
      </w:r>
      <w:r>
        <w:rPr>
          <w:rFonts w:eastAsia="Calibri"/>
          <w:sz w:val="26"/>
          <w:szCs w:val="26"/>
          <w:lang w:eastAsia="en-US"/>
        </w:rPr>
        <w:t xml:space="preserve">т </w:t>
      </w:r>
      <w:r w:rsidRPr="00623243">
        <w:rPr>
          <w:rFonts w:eastAsia="Calibri"/>
          <w:sz w:val="26"/>
          <w:szCs w:val="26"/>
          <w:lang w:eastAsia="en-US"/>
        </w:rPr>
        <w:t xml:space="preserve">«О муниципальных выборах в Ленинградской области», а также разделом </w:t>
      </w:r>
      <w:r w:rsidRPr="00623243">
        <w:rPr>
          <w:rFonts w:eastAsia="Calibri"/>
          <w:sz w:val="26"/>
          <w:szCs w:val="26"/>
          <w:lang w:val="en-US" w:eastAsia="en-US"/>
        </w:rPr>
        <w:t>IV</w:t>
      </w:r>
      <w:r w:rsidRPr="00623243">
        <w:rPr>
          <w:rFonts w:eastAsia="Calibri"/>
          <w:sz w:val="26"/>
          <w:szCs w:val="26"/>
          <w:lang w:eastAsia="en-US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ым</w:t>
      </w:r>
      <w:proofErr w:type="gramEnd"/>
      <w:r w:rsidRPr="00623243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23243">
        <w:rPr>
          <w:rFonts w:eastAsia="Calibri"/>
          <w:sz w:val="26"/>
          <w:szCs w:val="26"/>
          <w:lang w:eastAsia="en-US"/>
        </w:rPr>
        <w:t xml:space="preserve">постановлением Центральной избирательной комиссии Российской Федерации от 16 марта 2016 года № 328/1863-6, постановлением Избирательной комиссии Ленинградской области </w:t>
      </w:r>
      <w:r w:rsidRPr="00623243">
        <w:rPr>
          <w:rFonts w:eastAsia="Calibri"/>
          <w:sz w:val="26"/>
          <w:szCs w:val="26"/>
          <w:lang w:eastAsia="en-US"/>
        </w:rPr>
        <w:br/>
        <w:t xml:space="preserve">от </w:t>
      </w:r>
      <w:r>
        <w:rPr>
          <w:rFonts w:eastAsia="Calibri"/>
          <w:sz w:val="26"/>
          <w:szCs w:val="26"/>
          <w:lang w:eastAsia="en-US"/>
        </w:rPr>
        <w:t>18</w:t>
      </w:r>
      <w:r w:rsidRPr="00623243">
        <w:rPr>
          <w:rFonts w:eastAsia="Calibri"/>
          <w:sz w:val="26"/>
          <w:szCs w:val="26"/>
          <w:lang w:eastAsia="en-US"/>
        </w:rPr>
        <w:t xml:space="preserve"> июня 2019 года № </w:t>
      </w:r>
      <w:r>
        <w:rPr>
          <w:rFonts w:eastAsia="Calibri"/>
          <w:sz w:val="26"/>
          <w:szCs w:val="26"/>
          <w:lang w:eastAsia="en-US"/>
        </w:rPr>
        <w:t>45/361</w:t>
      </w:r>
      <w:r w:rsidRPr="00623243">
        <w:rPr>
          <w:rFonts w:eastAsia="Calibri"/>
          <w:sz w:val="26"/>
          <w:szCs w:val="26"/>
          <w:lang w:eastAsia="en-US"/>
        </w:rPr>
        <w:t xml:space="preserve"> «Об открепительном удостоверении для голос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23243">
        <w:rPr>
          <w:rFonts w:eastAsia="Calibri"/>
          <w:sz w:val="26"/>
          <w:szCs w:val="26"/>
          <w:lang w:eastAsia="en-US"/>
        </w:rPr>
        <w:t xml:space="preserve">на выборах депутатов советов депутатов </w:t>
      </w:r>
      <w:r w:rsidRPr="00623243">
        <w:rPr>
          <w:rFonts w:eastAsia="Calibri"/>
          <w:bCs/>
          <w:sz w:val="26"/>
          <w:szCs w:val="26"/>
          <w:lang w:eastAsia="en-US"/>
        </w:rPr>
        <w:t>муниципальных образований Ленинградской области 8 сентября 2019 года</w:t>
      </w:r>
      <w:r w:rsidRPr="00623243">
        <w:rPr>
          <w:rFonts w:eastAsia="Calibri"/>
          <w:sz w:val="26"/>
          <w:szCs w:val="26"/>
          <w:lang w:eastAsia="en-US"/>
        </w:rPr>
        <w:t>»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  <w:proofErr w:type="gramEnd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4F5B7D" w:rsidRDefault="00AF4AAE" w:rsidP="004F5B7D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BD521F" w:rsidRPr="00BD521F" w:rsidRDefault="001B7233" w:rsidP="00BD521F">
      <w:pPr>
        <w:ind w:firstLine="709"/>
        <w:jc w:val="both"/>
        <w:rPr>
          <w:sz w:val="26"/>
          <w:szCs w:val="26"/>
        </w:rPr>
      </w:pPr>
      <w:r w:rsidRPr="001B7233">
        <w:rPr>
          <w:sz w:val="26"/>
          <w:szCs w:val="26"/>
        </w:rPr>
        <w:t>1. </w:t>
      </w:r>
      <w:r w:rsidR="00BD521F" w:rsidRPr="00BD521F">
        <w:rPr>
          <w:sz w:val="26"/>
          <w:szCs w:val="26"/>
        </w:rPr>
        <w:t xml:space="preserve">Утвердить распределение </w:t>
      </w:r>
      <w:r w:rsidR="00BD521F" w:rsidRPr="00BD521F">
        <w:rPr>
          <w:bCs/>
          <w:sz w:val="26"/>
          <w:szCs w:val="26"/>
        </w:rPr>
        <w:t xml:space="preserve">по количеству и номерам </w:t>
      </w:r>
      <w:r w:rsidR="00BD521F" w:rsidRPr="00BD521F">
        <w:rPr>
          <w:sz w:val="26"/>
          <w:szCs w:val="26"/>
        </w:rPr>
        <w:t xml:space="preserve">открепительных удостоверений для голосования на выборах </w:t>
      </w:r>
      <w:proofErr w:type="gramStart"/>
      <w:r w:rsidR="00BD521F" w:rsidRPr="00BD521F">
        <w:rPr>
          <w:bCs/>
          <w:sz w:val="26"/>
          <w:szCs w:val="26"/>
        </w:rPr>
        <w:t>депутатов советов депутатов</w:t>
      </w:r>
      <w:r w:rsidR="00BD521F" w:rsidRPr="00BD521F">
        <w:rPr>
          <w:sz w:val="26"/>
          <w:szCs w:val="26"/>
        </w:rPr>
        <w:t xml:space="preserve"> </w:t>
      </w:r>
      <w:r w:rsidR="00BD521F">
        <w:rPr>
          <w:sz w:val="26"/>
          <w:szCs w:val="26"/>
        </w:rPr>
        <w:t>муниципальных образований</w:t>
      </w:r>
      <w:r w:rsidR="00BD521F" w:rsidRPr="00BD521F">
        <w:rPr>
          <w:sz w:val="26"/>
          <w:szCs w:val="26"/>
        </w:rPr>
        <w:t xml:space="preserve"> </w:t>
      </w:r>
      <w:proofErr w:type="spellStart"/>
      <w:r w:rsidR="00BD521F">
        <w:rPr>
          <w:sz w:val="26"/>
          <w:szCs w:val="26"/>
        </w:rPr>
        <w:t>Тосненского</w:t>
      </w:r>
      <w:proofErr w:type="spellEnd"/>
      <w:r w:rsidR="00BD521F" w:rsidRPr="00BD521F">
        <w:rPr>
          <w:sz w:val="26"/>
          <w:szCs w:val="26"/>
        </w:rPr>
        <w:t xml:space="preserve"> муниципального района Ленинградской области четвертого</w:t>
      </w:r>
      <w:proofErr w:type="gramEnd"/>
      <w:r w:rsidR="00BD521F" w:rsidRPr="00BD521F">
        <w:rPr>
          <w:sz w:val="26"/>
          <w:szCs w:val="26"/>
        </w:rPr>
        <w:t xml:space="preserve"> созыв</w:t>
      </w:r>
      <w:r w:rsidR="00BD521F" w:rsidRPr="00BD521F">
        <w:rPr>
          <w:bCs/>
          <w:sz w:val="26"/>
          <w:szCs w:val="26"/>
        </w:rPr>
        <w:t xml:space="preserve"> 8 сентября 2019 года </w:t>
      </w:r>
      <w:r w:rsidR="00BD521F" w:rsidRPr="00BD521F">
        <w:rPr>
          <w:sz w:val="26"/>
          <w:szCs w:val="26"/>
        </w:rPr>
        <w:t>согласно приложени</w:t>
      </w:r>
      <w:r w:rsidR="00833604">
        <w:rPr>
          <w:sz w:val="26"/>
          <w:szCs w:val="26"/>
        </w:rPr>
        <w:t xml:space="preserve">ю </w:t>
      </w:r>
      <w:r w:rsidR="00BD521F" w:rsidRPr="00BD521F">
        <w:rPr>
          <w:sz w:val="26"/>
          <w:szCs w:val="26"/>
        </w:rPr>
        <w:t>к настоящему решению.</w:t>
      </w:r>
    </w:p>
    <w:p w:rsidR="004F5B7D" w:rsidRDefault="001B7233" w:rsidP="004F5B7D">
      <w:pPr>
        <w:ind w:firstLine="709"/>
        <w:jc w:val="both"/>
        <w:rPr>
          <w:bCs/>
          <w:sz w:val="26"/>
          <w:szCs w:val="26"/>
        </w:rPr>
      </w:pPr>
      <w:r w:rsidRPr="001B7233">
        <w:rPr>
          <w:bCs/>
          <w:sz w:val="26"/>
          <w:szCs w:val="26"/>
        </w:rPr>
        <w:t>2. </w:t>
      </w:r>
      <w:proofErr w:type="gramStart"/>
      <w:r w:rsidR="004F5B7D" w:rsidRPr="004F5B7D">
        <w:rPr>
          <w:bCs/>
          <w:sz w:val="26"/>
          <w:szCs w:val="26"/>
        </w:rPr>
        <w:t>Контроль за</w:t>
      </w:r>
      <w:proofErr w:type="gramEnd"/>
      <w:r w:rsidR="004F5B7D" w:rsidRPr="004F5B7D">
        <w:rPr>
          <w:bCs/>
          <w:sz w:val="26"/>
          <w:szCs w:val="26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4F5B7D">
        <w:rPr>
          <w:bCs/>
          <w:sz w:val="26"/>
          <w:szCs w:val="26"/>
        </w:rPr>
        <w:t>Тосненского</w:t>
      </w:r>
      <w:proofErr w:type="spellEnd"/>
      <w:r w:rsidR="004F5B7D" w:rsidRPr="004F5B7D">
        <w:rPr>
          <w:bCs/>
          <w:sz w:val="26"/>
          <w:szCs w:val="26"/>
        </w:rPr>
        <w:t xml:space="preserve"> муниципального района </w:t>
      </w:r>
      <w:r w:rsidR="004F5B7D">
        <w:rPr>
          <w:bCs/>
          <w:sz w:val="26"/>
          <w:szCs w:val="26"/>
        </w:rPr>
        <w:t>Наумова А.Д</w:t>
      </w:r>
      <w:r w:rsidR="004F5B7D" w:rsidRPr="004F5B7D">
        <w:rPr>
          <w:bCs/>
          <w:sz w:val="26"/>
          <w:szCs w:val="26"/>
        </w:rPr>
        <w:t>.</w:t>
      </w:r>
    </w:p>
    <w:p w:rsidR="001B7233" w:rsidRPr="001B7233" w:rsidRDefault="004F5B7D" w:rsidP="001B7233">
      <w:pPr>
        <w:ind w:right="-1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Pr="001B7233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B7D" w:rsidRDefault="004F5B7D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Default="00833604" w:rsidP="001B72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08.2019</w:t>
      </w:r>
      <w:r w:rsidR="001B7233" w:rsidRPr="00833604">
        <w:rPr>
          <w:sz w:val="20"/>
          <w:szCs w:val="20"/>
        </w:rPr>
        <w:t xml:space="preserve"> № </w:t>
      </w:r>
      <w:r>
        <w:rPr>
          <w:sz w:val="20"/>
          <w:szCs w:val="20"/>
        </w:rPr>
        <w:t>73</w:t>
      </w:r>
      <w:r w:rsidR="001B7233" w:rsidRPr="00833604">
        <w:rPr>
          <w:sz w:val="20"/>
          <w:szCs w:val="20"/>
        </w:rPr>
        <w:t>/</w:t>
      </w:r>
      <w:r>
        <w:rPr>
          <w:sz w:val="20"/>
          <w:szCs w:val="20"/>
        </w:rPr>
        <w:t>851</w:t>
      </w:r>
    </w:p>
    <w:p w:rsidR="00611C12" w:rsidRDefault="00611C12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1507A3" w:rsidRPr="001507A3" w:rsidRDefault="001507A3" w:rsidP="001507A3">
      <w:pPr>
        <w:jc w:val="center"/>
        <w:rPr>
          <w:b/>
        </w:rPr>
      </w:pPr>
      <w:r w:rsidRPr="001507A3">
        <w:rPr>
          <w:b/>
        </w:rPr>
        <w:t xml:space="preserve">Распределение открепительных удостоверений </w:t>
      </w:r>
    </w:p>
    <w:p w:rsidR="001507A3" w:rsidRPr="001507A3" w:rsidRDefault="001507A3" w:rsidP="001507A3">
      <w:pPr>
        <w:jc w:val="center"/>
        <w:rPr>
          <w:b/>
        </w:rPr>
      </w:pPr>
      <w:r w:rsidRPr="001507A3">
        <w:rPr>
          <w:b/>
        </w:rPr>
        <w:t xml:space="preserve">для голосования на выборах </w:t>
      </w:r>
      <w:proofErr w:type="gramStart"/>
      <w:r w:rsidRPr="001507A3">
        <w:rPr>
          <w:b/>
        </w:rPr>
        <w:t xml:space="preserve">депутатов советов депутатов муниципальных образований </w:t>
      </w:r>
      <w:proofErr w:type="spellStart"/>
      <w:r>
        <w:rPr>
          <w:b/>
        </w:rPr>
        <w:t>Тосненского</w:t>
      </w:r>
      <w:proofErr w:type="spellEnd"/>
      <w:r w:rsidRPr="001507A3">
        <w:rPr>
          <w:b/>
        </w:rPr>
        <w:t xml:space="preserve"> муниципального района Ленинградской области четвертого созыва</w:t>
      </w:r>
      <w:proofErr w:type="gramEnd"/>
      <w:r w:rsidRPr="001507A3">
        <w:rPr>
          <w:b/>
        </w:rPr>
        <w:t xml:space="preserve"> 8 сентября 2019 года</w:t>
      </w:r>
    </w:p>
    <w:p w:rsidR="001B7233" w:rsidRDefault="001B7233" w:rsidP="00611C12">
      <w:pPr>
        <w:jc w:val="center"/>
      </w:pPr>
    </w:p>
    <w:tbl>
      <w:tblPr>
        <w:tblW w:w="10070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2"/>
        <w:gridCol w:w="1986"/>
        <w:gridCol w:w="1985"/>
        <w:gridCol w:w="1986"/>
      </w:tblGrid>
      <w:tr w:rsidR="003A7DAA" w:rsidRPr="003A7DAA" w:rsidTr="00C1364D">
        <w:trPr>
          <w:cantSplit/>
          <w:trHeight w:val="1932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A7DAA">
              <w:rPr>
                <w:b/>
                <w:sz w:val="22"/>
                <w:szCs w:val="22"/>
                <w:lang w:eastAsia="en-US"/>
              </w:rPr>
              <w:t>Наименование и номер многомандатного избирательн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 xml:space="preserve">УИК, </w:t>
            </w:r>
          </w:p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входящие</w:t>
            </w:r>
          </w:p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в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Количество передаваемых в УИК открепительных удостовер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 xml:space="preserve">Номера </w:t>
            </w:r>
          </w:p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передаваемых</w:t>
            </w:r>
            <w:r w:rsidRPr="003A7DAA">
              <w:rPr>
                <w:b/>
                <w:sz w:val="22"/>
                <w:szCs w:val="22"/>
                <w:lang w:eastAsia="en-US"/>
              </w:rPr>
              <w:br/>
              <w:t>в УИК открепительных удостов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AA" w:rsidRPr="003A7DAA" w:rsidRDefault="00955B0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 Т</w:t>
            </w:r>
            <w:r w:rsidR="003A7DAA" w:rsidRPr="003A7DAA">
              <w:rPr>
                <w:b/>
                <w:sz w:val="22"/>
                <w:szCs w:val="22"/>
                <w:lang w:eastAsia="en-US"/>
              </w:rPr>
              <w:t>ИК</w:t>
            </w:r>
          </w:p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(количество и номера открепительных удостоверений)</w:t>
            </w:r>
          </w:p>
        </w:tc>
      </w:tr>
      <w:tr w:rsidR="006A02D4" w:rsidRPr="003A7DAA" w:rsidTr="00C1364D">
        <w:trPr>
          <w:cantSplit/>
          <w:trHeight w:val="159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2D4" w:rsidRPr="006A02D4" w:rsidRDefault="006A02D4" w:rsidP="003A7D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A02D4">
              <w:rPr>
                <w:b/>
                <w:lang w:eastAsia="en-US"/>
              </w:rPr>
              <w:t>Тосненское</w:t>
            </w:r>
            <w:proofErr w:type="spellEnd"/>
            <w:r w:rsidRPr="006A02D4">
              <w:rPr>
                <w:b/>
                <w:lang w:eastAsia="en-US"/>
              </w:rPr>
              <w:t xml:space="preserve"> городское поселение</w:t>
            </w:r>
          </w:p>
        </w:tc>
      </w:tr>
      <w:tr w:rsidR="00A5280F" w:rsidRPr="003A7DAA" w:rsidTr="00C1364D">
        <w:trPr>
          <w:cantSplit/>
          <w:trHeight w:val="15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избирательный округ №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0F" w:rsidRPr="003A7DAA" w:rsidRDefault="00A5280F" w:rsidP="007B77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280F" w:rsidRDefault="00A5280F">
            <w:r w:rsidRPr="00EA2519">
              <w:t>с №001 по №04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 w:rsidRPr="003A7DAA">
              <w:rPr>
                <w:lang w:eastAsia="en-US"/>
              </w:rPr>
              <w:t>100 штук</w:t>
            </w:r>
          </w:p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A7DAA">
              <w:rPr>
                <w:lang w:eastAsia="en-US"/>
              </w:rPr>
              <w:t>с</w:t>
            </w:r>
            <w:r w:rsidR="000D4E0D">
              <w:rPr>
                <w:lang w:eastAsia="en-US"/>
              </w:rPr>
              <w:t xml:space="preserve"> №801 по №9</w:t>
            </w:r>
            <w:r w:rsidRPr="003A7DAA">
              <w:rPr>
                <w:lang w:eastAsia="en-US"/>
              </w:rPr>
              <w:t>00</w:t>
            </w:r>
            <w:r w:rsidRPr="003A7DAA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5280F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5280F">
            <w:r w:rsidRPr="00EA2519">
              <w:t>с №0</w:t>
            </w:r>
            <w:r>
              <w:t>41</w:t>
            </w:r>
            <w:r w:rsidRPr="00EA2519">
              <w:t xml:space="preserve"> по №0</w:t>
            </w:r>
            <w:r>
              <w:t>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5280F">
            <w:r w:rsidRPr="00EA2519">
              <w:t>с №0</w:t>
            </w:r>
            <w:r>
              <w:t>81</w:t>
            </w:r>
            <w:r w:rsidRPr="00EA2519">
              <w:t xml:space="preserve"> по №</w:t>
            </w:r>
            <w:r>
              <w:t>1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5280F">
            <w:r w:rsidRPr="00EA2519">
              <w:t>с №</w:t>
            </w:r>
            <w:r>
              <w:t>12</w:t>
            </w:r>
            <w:r w:rsidRPr="00EA2519">
              <w:t>1 по №</w:t>
            </w:r>
            <w:r>
              <w:t>15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5280F">
            <w:r w:rsidRPr="00EA2519">
              <w:t>с №</w:t>
            </w:r>
            <w:r>
              <w:t>151</w:t>
            </w:r>
            <w:r w:rsidRPr="00EA2519">
              <w:t xml:space="preserve"> по №</w:t>
            </w:r>
            <w:r>
              <w:t>19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5280F">
            <w:r w:rsidRPr="00EA2519">
              <w:t>с №</w:t>
            </w:r>
            <w:r>
              <w:t>191</w:t>
            </w:r>
            <w:r w:rsidRPr="00EA2519">
              <w:t xml:space="preserve"> по №</w:t>
            </w:r>
            <w:r>
              <w:t>2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20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2183E">
            <w:r w:rsidRPr="00EA2519">
              <w:t>с №</w:t>
            </w:r>
            <w:r>
              <w:t>221</w:t>
            </w:r>
            <w:r w:rsidRPr="00EA2519">
              <w:t xml:space="preserve"> по №</w:t>
            </w:r>
            <w:r w:rsidR="00A2183E">
              <w:t>2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A2183E">
            <w:r w:rsidRPr="00EA2519">
              <w:t>с №</w:t>
            </w:r>
            <w:r w:rsidR="00A2183E">
              <w:t>261</w:t>
            </w:r>
            <w:r w:rsidRPr="00EA2519">
              <w:t xml:space="preserve"> по №</w:t>
            </w:r>
            <w:r w:rsidR="00A2183E">
              <w:t>3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0D4E0D">
            <w:r w:rsidRPr="00EA2519">
              <w:t>с №</w:t>
            </w:r>
            <w:r w:rsidR="000D4E0D">
              <w:t>301</w:t>
            </w:r>
            <w:r w:rsidRPr="00EA2519">
              <w:t xml:space="preserve"> по №</w:t>
            </w:r>
            <w:r w:rsidR="000D4E0D">
              <w:t>34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341</w:t>
            </w:r>
            <w:r w:rsidRPr="00EA2519">
              <w:t xml:space="preserve"> по №</w:t>
            </w:r>
            <w:r>
              <w:t>3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59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3A7DAA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381</w:t>
            </w:r>
            <w:r w:rsidRPr="00EA2519">
              <w:t xml:space="preserve"> по №</w:t>
            </w:r>
            <w:r>
              <w:t>41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411</w:t>
            </w:r>
            <w:r w:rsidRPr="00EA2519">
              <w:t xml:space="preserve"> по №</w:t>
            </w:r>
            <w:r>
              <w:t>45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451</w:t>
            </w:r>
            <w:r w:rsidRPr="00EA2519">
              <w:t xml:space="preserve"> по №</w:t>
            </w:r>
            <w:r>
              <w:t>49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49</w:t>
            </w:r>
            <w:r w:rsidRPr="00EA2519">
              <w:t>1 по №</w:t>
            </w:r>
            <w:r>
              <w:t>53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5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531</w:t>
            </w:r>
            <w:r w:rsidRPr="00EA2519">
              <w:t xml:space="preserve"> по №</w:t>
            </w:r>
            <w:r>
              <w:t>5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3A7DAA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0D4E0D">
            <w:r w:rsidRPr="00EA2519">
              <w:t>с №</w:t>
            </w:r>
            <w:r>
              <w:t>561</w:t>
            </w:r>
            <w:r w:rsidRPr="00EA2519">
              <w:t xml:space="preserve"> по №</w:t>
            </w:r>
            <w:r>
              <w:t>59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591</w:t>
            </w:r>
            <w:r w:rsidRPr="00EA2519">
              <w:t xml:space="preserve"> по №</w:t>
            </w:r>
            <w:r>
              <w:t>63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631</w:t>
            </w:r>
            <w:r w:rsidRPr="00EA2519">
              <w:t xml:space="preserve"> по №</w:t>
            </w:r>
            <w:r>
              <w:t>6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232070">
            <w:r w:rsidRPr="00EA2519">
              <w:t>с №</w:t>
            </w:r>
            <w:r>
              <w:t>661</w:t>
            </w:r>
            <w:r w:rsidRPr="00EA2519">
              <w:t xml:space="preserve"> по №</w:t>
            </w:r>
            <w:r>
              <w:t>7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0D4E0D">
            <w:r w:rsidRPr="00EA2519">
              <w:t>с №</w:t>
            </w:r>
            <w:r>
              <w:t>701 по №7</w:t>
            </w:r>
            <w:r w:rsidRPr="00EA2519">
              <w:t>4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E0D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D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D4E0D" w:rsidRDefault="000D4E0D" w:rsidP="000D4E0D">
            <w:r w:rsidRPr="00EA2519">
              <w:t>с №</w:t>
            </w:r>
            <w:r>
              <w:t>741</w:t>
            </w:r>
            <w:r w:rsidRPr="00EA2519">
              <w:t xml:space="preserve"> по №</w:t>
            </w:r>
            <w:r>
              <w:t>77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1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Default="00A5280F" w:rsidP="000D4E0D">
            <w:r w:rsidRPr="00EA2519">
              <w:t>с №</w:t>
            </w:r>
            <w:r w:rsidR="000D4E0D">
              <w:t>771</w:t>
            </w:r>
            <w:r w:rsidRPr="00EA2519">
              <w:t xml:space="preserve"> по №</w:t>
            </w:r>
            <w:r w:rsidR="000D4E0D">
              <w:t>8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A7DAA" w:rsidRPr="003A7DAA" w:rsidTr="00C1364D">
        <w:trPr>
          <w:cantSplit/>
          <w:trHeight w:val="11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DAA" w:rsidRPr="003A7DAA" w:rsidRDefault="003A7DAA" w:rsidP="003A7DA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A7DAA">
              <w:rPr>
                <w:b/>
                <w:sz w:val="22"/>
                <w:szCs w:val="22"/>
                <w:lang w:eastAsia="en-US"/>
              </w:rPr>
              <w:t>Никольское городское поселение</w:t>
            </w:r>
          </w:p>
        </w:tc>
      </w:tr>
      <w:tr w:rsidR="00093D6D" w:rsidRPr="003A7DAA" w:rsidTr="00C1364D">
        <w:trPr>
          <w:cantSplit/>
          <w:trHeight w:val="26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3A7DAA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001 по №04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0D4E0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№301 по №4</w:t>
            </w:r>
            <w:r w:rsidRPr="000D4E0D">
              <w:rPr>
                <w:lang w:eastAsia="en-US"/>
              </w:rPr>
              <w:t>00</w:t>
            </w: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№041 по №08</w:t>
            </w:r>
            <w:r w:rsidRPr="000D4E0D">
              <w:rPr>
                <w:lang w:eastAsia="en-US"/>
              </w:rPr>
              <w:t>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0</w:t>
            </w:r>
            <w:r>
              <w:rPr>
                <w:lang w:eastAsia="en-US"/>
              </w:rPr>
              <w:t>81</w:t>
            </w:r>
            <w:r w:rsidRPr="000D4E0D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3A7DAA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3A7DAA">
              <w:rPr>
                <w:b/>
                <w:szCs w:val="20"/>
                <w:lang w:eastAsia="en-US"/>
              </w:rPr>
              <w:t xml:space="preserve"> </w:t>
            </w:r>
            <w:r w:rsidRPr="003A7DAA">
              <w:rPr>
                <w:b/>
                <w:szCs w:val="20"/>
                <w:lang w:eastAsia="en-US"/>
              </w:rPr>
              <w:lastRenderedPageBreak/>
              <w:t xml:space="preserve">избирательный округ № </w:t>
            </w:r>
            <w:r>
              <w:rPr>
                <w:b/>
                <w:szCs w:val="2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</w:t>
            </w:r>
            <w:r>
              <w:rPr>
                <w:lang w:eastAsia="en-US"/>
              </w:rPr>
              <w:t>121</w:t>
            </w:r>
            <w:r w:rsidRPr="000D4E0D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rPr>
                <w:lang w:eastAsia="en-US"/>
              </w:rPr>
            </w:pPr>
            <w:r w:rsidRPr="000D4E0D">
              <w:rPr>
                <w:lang w:eastAsia="en-US"/>
              </w:rPr>
              <w:t>с №1</w:t>
            </w:r>
            <w:r>
              <w:rPr>
                <w:lang w:eastAsia="en-US"/>
              </w:rPr>
              <w:t>6</w:t>
            </w:r>
            <w:r w:rsidRPr="000D4E0D">
              <w:rPr>
                <w:lang w:eastAsia="en-US"/>
              </w:rPr>
              <w:t>1 по №</w:t>
            </w:r>
            <w:r>
              <w:rPr>
                <w:lang w:eastAsia="en-US"/>
              </w:rPr>
              <w:t>2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26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A02D4">
              <w:rPr>
                <w:b/>
                <w:szCs w:val="20"/>
                <w:lang w:eastAsia="en-US"/>
              </w:rPr>
              <w:lastRenderedPageBreak/>
              <w:t>Пятимандатный</w:t>
            </w:r>
            <w:proofErr w:type="spellEnd"/>
            <w:r w:rsidRPr="006A02D4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</w:t>
            </w:r>
            <w:r>
              <w:rPr>
                <w:lang w:eastAsia="en-US"/>
              </w:rPr>
              <w:t>201</w:t>
            </w:r>
            <w:r w:rsidRPr="000D4E0D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24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</w:t>
            </w:r>
            <w:r>
              <w:rPr>
                <w:lang w:eastAsia="en-US"/>
              </w:rPr>
              <w:t>241</w:t>
            </w:r>
            <w:r w:rsidRPr="000D4E0D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2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0D4E0D" w:rsidP="000D4E0D">
            <w:pPr>
              <w:spacing w:line="276" w:lineRule="auto"/>
              <w:jc w:val="center"/>
              <w:rPr>
                <w:lang w:eastAsia="en-US"/>
              </w:rPr>
            </w:pPr>
            <w:r w:rsidRPr="000D4E0D">
              <w:rPr>
                <w:lang w:eastAsia="en-US"/>
              </w:rPr>
              <w:t>с №</w:t>
            </w:r>
            <w:r>
              <w:rPr>
                <w:lang w:eastAsia="en-US"/>
              </w:rPr>
              <w:t>28</w:t>
            </w:r>
            <w:r w:rsidRPr="000D4E0D">
              <w:rPr>
                <w:lang w:eastAsia="en-US"/>
              </w:rPr>
              <w:t>1 по №</w:t>
            </w:r>
            <w:r>
              <w:rPr>
                <w:lang w:eastAsia="en-US"/>
              </w:rPr>
              <w:t>30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02D4" w:rsidRPr="003A7DAA" w:rsidTr="00C1364D">
        <w:trPr>
          <w:cantSplit/>
          <w:trHeight w:val="11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D4" w:rsidRPr="006A02D4" w:rsidRDefault="006A02D4" w:rsidP="003A7D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A02D4">
              <w:rPr>
                <w:b/>
                <w:lang w:eastAsia="en-US"/>
              </w:rPr>
              <w:t>Любанское</w:t>
            </w:r>
            <w:proofErr w:type="spellEnd"/>
            <w:r w:rsidRPr="006A02D4">
              <w:rPr>
                <w:b/>
                <w:lang w:eastAsia="en-US"/>
              </w:rPr>
              <w:t xml:space="preserve"> городское поселение</w:t>
            </w:r>
          </w:p>
        </w:tc>
      </w:tr>
      <w:tr w:rsidR="00093D6D" w:rsidRPr="003A7DAA" w:rsidTr="00C1364D">
        <w:trPr>
          <w:cantSplit/>
          <w:trHeight w:val="26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Трехмандатный</w:t>
            </w:r>
            <w:proofErr w:type="spellEnd"/>
            <w:r w:rsidRPr="006A02D4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01 по №0</w:t>
            </w:r>
            <w:r>
              <w:rPr>
                <w:lang w:eastAsia="en-US"/>
              </w:rPr>
              <w:t>15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955B0A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</w:t>
            </w:r>
            <w:r>
              <w:rPr>
                <w:lang w:eastAsia="en-US"/>
              </w:rPr>
              <w:t>76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00</w:t>
            </w: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</w:t>
            </w:r>
            <w:r>
              <w:rPr>
                <w:lang w:eastAsia="en-US"/>
              </w:rPr>
              <w:t>16</w:t>
            </w:r>
            <w:r w:rsidRPr="00955B0A">
              <w:rPr>
                <w:lang w:eastAsia="en-US"/>
              </w:rPr>
              <w:t xml:space="preserve"> по №03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</w:t>
            </w:r>
            <w:r>
              <w:rPr>
                <w:lang w:eastAsia="en-US"/>
              </w:rPr>
              <w:t>31</w:t>
            </w:r>
            <w:r w:rsidRPr="00955B0A">
              <w:rPr>
                <w:lang w:eastAsia="en-US"/>
              </w:rPr>
              <w:t xml:space="preserve"> по №0</w:t>
            </w:r>
            <w:r>
              <w:rPr>
                <w:lang w:eastAsia="en-US"/>
              </w:rPr>
              <w:t>4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>
              <w:rPr>
                <w:b/>
                <w:szCs w:val="20"/>
                <w:lang w:eastAsia="en-US"/>
              </w:rPr>
              <w:t>Трехмандатный</w:t>
            </w:r>
            <w:proofErr w:type="spellEnd"/>
            <w:r w:rsidRPr="006A02D4">
              <w:rPr>
                <w:b/>
                <w:szCs w:val="20"/>
                <w:lang w:eastAsia="en-US"/>
              </w:rPr>
              <w:t xml:space="preserve"> избирательный округ № 1</w:t>
            </w:r>
            <w:r>
              <w:rPr>
                <w:b/>
                <w:szCs w:val="20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</w:t>
            </w:r>
            <w:r>
              <w:rPr>
                <w:lang w:eastAsia="en-US"/>
              </w:rPr>
              <w:t>45</w:t>
            </w:r>
            <w:r w:rsidRPr="00955B0A">
              <w:rPr>
                <w:lang w:eastAsia="en-US"/>
              </w:rPr>
              <w:t xml:space="preserve"> по №0</w:t>
            </w:r>
            <w:r>
              <w:rPr>
                <w:lang w:eastAsia="en-US"/>
              </w:rPr>
              <w:t>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93D6D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6A02D4" w:rsidRDefault="00093D6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D6D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3D6D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06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07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D6D" w:rsidRPr="003A7DAA" w:rsidRDefault="00093D6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02D4" w:rsidRPr="003A7DAA" w:rsidTr="00C1364D">
        <w:trPr>
          <w:cantSplit/>
          <w:trHeight w:val="11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2D4" w:rsidRPr="006A02D4" w:rsidRDefault="006A02D4" w:rsidP="003A7D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ьяновское</w:t>
            </w:r>
            <w:r w:rsidRPr="006A02D4">
              <w:rPr>
                <w:b/>
                <w:lang w:eastAsia="en-US"/>
              </w:rPr>
              <w:t xml:space="preserve"> городское поселение</w:t>
            </w:r>
          </w:p>
        </w:tc>
      </w:tr>
      <w:tr w:rsidR="00A5280F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A02D4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A02D4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6A02D4">
              <w:rPr>
                <w:b/>
                <w:szCs w:val="20"/>
                <w:lang w:eastAsia="en-US"/>
              </w:rPr>
              <w:t xml:space="preserve"> избирательный округ № 1</w:t>
            </w:r>
            <w:r>
              <w:rPr>
                <w:b/>
                <w:szCs w:val="2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00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03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955B0A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180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200</w:t>
            </w:r>
          </w:p>
        </w:tc>
      </w:tr>
      <w:tr w:rsidR="00A5280F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A02D4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№03</w:t>
            </w:r>
            <w:r w:rsidRPr="00955B0A">
              <w:rPr>
                <w:lang w:eastAsia="en-US"/>
              </w:rPr>
              <w:t>1 по №0</w:t>
            </w:r>
            <w:r>
              <w:rPr>
                <w:lang w:eastAsia="en-US"/>
              </w:rPr>
              <w:t>6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A02D4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82F7D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682F7D">
              <w:rPr>
                <w:b/>
                <w:szCs w:val="20"/>
                <w:lang w:eastAsia="en-US"/>
              </w:rPr>
              <w:t xml:space="preserve"> избирательный округ № 1</w:t>
            </w:r>
            <w:r>
              <w:rPr>
                <w:b/>
                <w:szCs w:val="20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0</w:t>
            </w:r>
            <w:r>
              <w:rPr>
                <w:lang w:eastAsia="en-US"/>
              </w:rPr>
              <w:t>6</w:t>
            </w:r>
            <w:r w:rsidRPr="00955B0A">
              <w:rPr>
                <w:lang w:eastAsia="en-US"/>
              </w:rPr>
              <w:t>1 по №0</w:t>
            </w:r>
            <w:r>
              <w:rPr>
                <w:lang w:eastAsia="en-US"/>
              </w:rPr>
              <w:t>9</w:t>
            </w:r>
            <w:r w:rsidRPr="00955B0A">
              <w:rPr>
                <w:lang w:eastAsia="en-US"/>
              </w:rPr>
              <w:t>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82F7D" w:rsidRDefault="00A5280F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09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2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A02D4" w:rsidRDefault="00A5280F" w:rsidP="00682F7D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82F7D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682F7D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12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5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280F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682F7D" w:rsidRDefault="00A5280F" w:rsidP="00682F7D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0F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5280F" w:rsidRPr="003A7DAA" w:rsidRDefault="00955B0A" w:rsidP="00955B0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15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8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80F" w:rsidRPr="003A7DAA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F7D" w:rsidRPr="003A7DAA" w:rsidTr="00C1364D">
        <w:trPr>
          <w:cantSplit/>
          <w:trHeight w:val="11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82F7D" w:rsidRDefault="00682F7D" w:rsidP="003A7D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82F7D">
              <w:rPr>
                <w:b/>
                <w:lang w:eastAsia="en-US"/>
              </w:rPr>
              <w:t>Красноборское</w:t>
            </w:r>
            <w:proofErr w:type="spellEnd"/>
            <w:r w:rsidRPr="00682F7D">
              <w:rPr>
                <w:b/>
                <w:lang w:eastAsia="en-US"/>
              </w:rPr>
              <w:t xml:space="preserve"> городское поселение</w:t>
            </w:r>
          </w:p>
        </w:tc>
      </w:tr>
      <w:tr w:rsidR="00682F7D" w:rsidRPr="003A7DAA" w:rsidTr="00C1364D">
        <w:trPr>
          <w:cantSplit/>
          <w:trHeight w:val="3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A02D4" w:rsidRDefault="00682F7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82F7D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682F7D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2F7D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№01 по №2</w:t>
            </w:r>
            <w:r w:rsidRPr="00955B0A">
              <w:rPr>
                <w:lang w:eastAsia="en-US"/>
              </w:rPr>
              <w:t>0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955B0A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4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60</w:t>
            </w:r>
          </w:p>
        </w:tc>
      </w:tr>
      <w:tr w:rsidR="00682F7D" w:rsidRPr="003A7DAA" w:rsidTr="00C1364D">
        <w:trPr>
          <w:cantSplit/>
          <w:trHeight w:val="39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82F7D" w:rsidRDefault="00682F7D" w:rsidP="003A7DAA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2F7D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2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4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F7D" w:rsidRPr="003A7DAA" w:rsidTr="00C1364D">
        <w:trPr>
          <w:cantSplit/>
          <w:trHeight w:val="11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82F7D" w:rsidRDefault="00682F7D" w:rsidP="003A7D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82F7D">
              <w:rPr>
                <w:b/>
                <w:lang w:eastAsia="en-US"/>
              </w:rPr>
              <w:t>Трубникоборское</w:t>
            </w:r>
            <w:proofErr w:type="spellEnd"/>
            <w:r w:rsidRPr="00682F7D">
              <w:rPr>
                <w:b/>
                <w:lang w:eastAsia="en-US"/>
              </w:rPr>
              <w:t xml:space="preserve"> сельское поселение</w:t>
            </w:r>
          </w:p>
        </w:tc>
      </w:tr>
      <w:tr w:rsidR="00682F7D" w:rsidRPr="003A7DAA" w:rsidTr="00C1364D">
        <w:trPr>
          <w:cantSplit/>
          <w:trHeight w:val="26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A02D4" w:rsidRDefault="00682F7D" w:rsidP="00682F7D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  <w:proofErr w:type="spellStart"/>
            <w:r w:rsidRPr="00682F7D">
              <w:rPr>
                <w:b/>
                <w:szCs w:val="20"/>
                <w:lang w:eastAsia="en-US"/>
              </w:rPr>
              <w:t>Пятимандатный</w:t>
            </w:r>
            <w:proofErr w:type="spellEnd"/>
            <w:r w:rsidRPr="00682F7D">
              <w:rPr>
                <w:b/>
                <w:szCs w:val="20"/>
                <w:lang w:eastAsia="en-US"/>
              </w:rPr>
              <w:t xml:space="preserve"> избирательный округ № </w:t>
            </w:r>
            <w:r>
              <w:rPr>
                <w:b/>
                <w:szCs w:val="20"/>
                <w:lang w:eastAsia="en-US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2F7D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0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05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Default="00A5280F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23717C" w:rsidRPr="003A7DAA" w:rsidRDefault="0023717C" w:rsidP="0023717C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>
              <w:rPr>
                <w:lang w:eastAsia="en-US"/>
              </w:rPr>
              <w:t>16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20</w:t>
            </w:r>
          </w:p>
        </w:tc>
      </w:tr>
      <w:tr w:rsidR="00682F7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682F7D" w:rsidRDefault="00682F7D" w:rsidP="00682F7D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82F7D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 w:rsidR="0023717C">
              <w:rPr>
                <w:lang w:eastAsia="en-US"/>
              </w:rPr>
              <w:t>05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0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2F7D" w:rsidRPr="003A7DAA" w:rsidTr="00C1364D">
        <w:trPr>
          <w:cantSplit/>
          <w:trHeight w:val="26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Pr="00682F7D" w:rsidRDefault="00682F7D" w:rsidP="00682F7D">
            <w:pPr>
              <w:spacing w:line="276" w:lineRule="auto"/>
              <w:jc w:val="center"/>
              <w:rPr>
                <w:b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A5280F" w:rsidP="003A7DA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7D" w:rsidRPr="003A7DAA" w:rsidRDefault="00955B0A" w:rsidP="003A7DAA">
            <w:pPr>
              <w:spacing w:line="276" w:lineRule="auto"/>
              <w:jc w:val="center"/>
              <w:rPr>
                <w:lang w:eastAsia="en-US"/>
              </w:rPr>
            </w:pPr>
            <w:r w:rsidRPr="00955B0A">
              <w:rPr>
                <w:lang w:eastAsia="en-US"/>
              </w:rPr>
              <w:t>с №</w:t>
            </w:r>
            <w:r w:rsidR="0023717C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955B0A">
              <w:rPr>
                <w:lang w:eastAsia="en-US"/>
              </w:rPr>
              <w:t xml:space="preserve"> по №</w:t>
            </w:r>
            <w:r>
              <w:rPr>
                <w:lang w:eastAsia="en-US"/>
              </w:rPr>
              <w:t>1</w:t>
            </w:r>
            <w:r w:rsidR="0023717C">
              <w:rPr>
                <w:lang w:eastAsia="en-US"/>
              </w:rPr>
              <w:t>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F7D" w:rsidRPr="003A7DAA" w:rsidRDefault="00682F7D" w:rsidP="003A7D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11C12" w:rsidRPr="001507A3" w:rsidRDefault="00611C12" w:rsidP="001507A3">
      <w:pPr>
        <w:ind w:left="-851" w:right="140"/>
        <w:jc w:val="center"/>
      </w:pPr>
    </w:p>
    <w:sectPr w:rsidR="00611C12" w:rsidRPr="001507A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B8" w:rsidRDefault="002F14B8" w:rsidP="00970815">
      <w:r>
        <w:separator/>
      </w:r>
    </w:p>
  </w:endnote>
  <w:endnote w:type="continuationSeparator" w:id="0">
    <w:p w:rsidR="002F14B8" w:rsidRDefault="002F14B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B8" w:rsidRDefault="002F14B8" w:rsidP="00970815">
      <w:r>
        <w:separator/>
      </w:r>
    </w:p>
  </w:footnote>
  <w:footnote w:type="continuationSeparator" w:id="0">
    <w:p w:rsidR="002F14B8" w:rsidRDefault="002F14B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D6D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4E0D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07A3"/>
    <w:rsid w:val="00154035"/>
    <w:rsid w:val="001548F0"/>
    <w:rsid w:val="001640B2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717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14B8"/>
    <w:rsid w:val="00303985"/>
    <w:rsid w:val="003042C6"/>
    <w:rsid w:val="003103ED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DAA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5B7D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3243"/>
    <w:rsid w:val="00624EDA"/>
    <w:rsid w:val="0062614A"/>
    <w:rsid w:val="0063118D"/>
    <w:rsid w:val="0063462F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2F7D"/>
    <w:rsid w:val="00687811"/>
    <w:rsid w:val="006941F9"/>
    <w:rsid w:val="00694BB7"/>
    <w:rsid w:val="00695218"/>
    <w:rsid w:val="00696946"/>
    <w:rsid w:val="00697B1D"/>
    <w:rsid w:val="006A02D4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71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360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55B0A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183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280F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3625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521F"/>
    <w:rsid w:val="00BD7184"/>
    <w:rsid w:val="00BF3DA3"/>
    <w:rsid w:val="00BF523F"/>
    <w:rsid w:val="00C0763D"/>
    <w:rsid w:val="00C077BF"/>
    <w:rsid w:val="00C1350D"/>
    <w:rsid w:val="00C1364D"/>
    <w:rsid w:val="00C1784B"/>
    <w:rsid w:val="00C17878"/>
    <w:rsid w:val="00C17DAF"/>
    <w:rsid w:val="00C20862"/>
    <w:rsid w:val="00C23116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C6D33"/>
    <w:rsid w:val="00ED3545"/>
    <w:rsid w:val="00ED3591"/>
    <w:rsid w:val="00ED3D4C"/>
    <w:rsid w:val="00ED47EE"/>
    <w:rsid w:val="00EE1583"/>
    <w:rsid w:val="00EE49B4"/>
    <w:rsid w:val="00EF642B"/>
    <w:rsid w:val="00F0018C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2016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1398-8B7E-4F74-8A05-6B2866D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8-06T13:35:00Z</cp:lastPrinted>
  <dcterms:created xsi:type="dcterms:W3CDTF">2019-08-04T10:19:00Z</dcterms:created>
  <dcterms:modified xsi:type="dcterms:W3CDTF">2019-08-06T13:36:00Z</dcterms:modified>
</cp:coreProperties>
</file>